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549D424F" w:rsidR="00DC53DE" w:rsidRPr="00435B2A" w:rsidRDefault="005C3C02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SteelCast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48309E79" w:rsidR="0063638F" w:rsidRPr="00435B2A" w:rsidRDefault="005C3C02" w:rsidP="00956EE7">
      <w:pPr>
        <w:pStyle w:val="Zkladntext"/>
      </w:pPr>
      <w:r>
        <w:t>Priemyselná 1/A</w:t>
      </w:r>
    </w:p>
    <w:p w14:paraId="6EEE1B70" w14:textId="53383CD7" w:rsidR="0063638F" w:rsidRPr="00956EE7" w:rsidRDefault="005C3C02" w:rsidP="00956EE7">
      <w:pPr>
        <w:pStyle w:val="Zkladntext"/>
      </w:pPr>
      <w:r>
        <w:t>821 08 Bratislava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FA7159C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960A94">
        <w:t>19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960A94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644E1748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960A94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960A94">
        <w:t>20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960A94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1A8F84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960A94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12.20</w:t>
      </w:r>
      <w:r w:rsidR="00960A94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69F1EB6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960A94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5C3C02">
        <w:rPr>
          <w:szCs w:val="18"/>
        </w:rPr>
        <w:t>4</w:t>
      </w:r>
      <w:r w:rsidR="00DC2350" w:rsidRPr="007D649A">
        <w:rPr>
          <w:szCs w:val="18"/>
        </w:rPr>
        <w:t>, k 31.12.201</w:t>
      </w:r>
      <w:r w:rsidR="00960A94">
        <w:rPr>
          <w:szCs w:val="18"/>
        </w:rPr>
        <w:t>9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0A85DB82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960A94">
        <w:t>20</w:t>
      </w:r>
      <w:r w:rsidR="002976C7" w:rsidRPr="0063638F">
        <w:t xml:space="preserve"> do 31.12.20</w:t>
      </w:r>
      <w:r w:rsidR="00960A94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322BE434" w:rsidR="001C1D29" w:rsidRDefault="00BD547D" w:rsidP="00135037">
      <w:pPr>
        <w:pStyle w:val="Zkladntext"/>
      </w:pPr>
      <w:r w:rsidRPr="00563E38">
        <w:rPr>
          <w:szCs w:val="18"/>
        </w:rPr>
        <w:object w:dxaOrig="8773" w:dyaOrig="2357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686586038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7CB8D485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BD547D">
        <w:rPr>
          <w:sz w:val="18"/>
          <w:szCs w:val="18"/>
        </w:rPr>
        <w:t>20</w:t>
      </w:r>
      <w:bookmarkStart w:id="8" w:name="_GoBack"/>
      <w:bookmarkEnd w:id="8"/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9DA2" w14:textId="77777777" w:rsidR="009034AA" w:rsidRDefault="009034AA" w:rsidP="00E95128">
      <w:r>
        <w:separator/>
      </w:r>
    </w:p>
  </w:endnote>
  <w:endnote w:type="continuationSeparator" w:id="0">
    <w:p w14:paraId="77AF7D6B" w14:textId="77777777" w:rsidR="009034AA" w:rsidRDefault="009034A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9034AA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9D9B" w14:textId="77777777" w:rsidR="009034AA" w:rsidRDefault="009034AA" w:rsidP="00E95128">
      <w:r>
        <w:separator/>
      </w:r>
    </w:p>
  </w:footnote>
  <w:footnote w:type="continuationSeparator" w:id="0">
    <w:p w14:paraId="57264984" w14:textId="77777777" w:rsidR="009034AA" w:rsidRDefault="009034A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532864DE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0E855890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17C0FE6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7DDF6CA5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6ADB8E96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27433DBF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18FC5EC2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F895168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5E46004E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4C66BB63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6B02E9F6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62E0A971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7616F6B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48019D9" w:rsidR="00407F88" w:rsidRPr="00833D0C" w:rsidRDefault="005C3C02" w:rsidP="005C3C0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2090066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AB63437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FF13397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691BC14D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599ED63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79ED6D7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93115F8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27194B5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11597ABE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4C28EC91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D67BC40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441CD0FB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961CCAE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095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34A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A94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47D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887-083F-4544-BD66-F6D4715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4</cp:revision>
  <cp:lastPrinted>2020-04-02T11:36:00Z</cp:lastPrinted>
  <dcterms:created xsi:type="dcterms:W3CDTF">2021-06-30T17:10:00Z</dcterms:created>
  <dcterms:modified xsi:type="dcterms:W3CDTF">2021-06-30T17:21:00Z</dcterms:modified>
</cp:coreProperties>
</file>